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BC" w:rsidRPr="004D5E25" w:rsidRDefault="00796658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  <w:r w:rsidR="008E04BC" w:rsidRPr="004D5E2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Uchwała Nr </w:t>
      </w:r>
      <w:r w:rsidR="00227C5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XXI/160/2021</w:t>
      </w:r>
    </w:p>
    <w:p w:rsidR="005B6263" w:rsidRPr="004D5E25" w:rsidRDefault="008E04BC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RADY Gminy Wadowice Górne</w:t>
      </w:r>
      <w:r w:rsidR="00AD15AA" w:rsidRPr="004D5E2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  <w:r w:rsidR="00AC3C9B" w:rsidRPr="004D5E2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proofErr w:type="gram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052610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="005B6263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stycznia 2021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E04BC" w:rsidRPr="004D5E25" w:rsidRDefault="008E04BC" w:rsidP="005B6263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proofErr w:type="gramEnd"/>
      <w:r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rawie zmiany Uchwały Budżetowej </w:t>
      </w:r>
      <w:r w:rsidR="005B6263"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y Wadowice Górne na rok 2021 nr XX</w:t>
      </w:r>
      <w:r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5B6263"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2/2020</w:t>
      </w:r>
      <w:r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 dnia 2</w:t>
      </w:r>
      <w:r w:rsidR="005B6263"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 grudnia 2020</w:t>
      </w:r>
      <w:r w:rsidRPr="004D5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roku</w:t>
      </w:r>
    </w:p>
    <w:p w:rsidR="008E04BC" w:rsidRPr="004D5E25" w:rsidRDefault="008E04BC" w:rsidP="005B6263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E04BC" w:rsidRPr="004D5E25" w:rsidRDefault="008E04BC" w:rsidP="005B6263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18 ust. 2 pkt 4 ustawy z dnia 8 marca 1990r. o samorządzie gminnym 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D23957">
        <w:fldChar w:fldCharType="begin"/>
      </w:r>
      <w:r w:rsidR="00D23957">
        <w:instrText xml:space="preserve"> HYPERLINK "https://sip.lex.pl/" \l "/act/16793509/2755396?keyword=samorz%C4%85d%20gminny&amp;cm=SFIRST" </w:instrText>
      </w:r>
      <w:r w:rsidR="00D23957">
        <w:fldChar w:fldCharType="separate"/>
      </w:r>
      <w:r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.2020.713</w:t>
      </w:r>
      <w:proofErr w:type="spellEnd"/>
      <w:r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t</w:t>
      </w:r>
      <w:proofErr w:type="gramEnd"/>
      <w:r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j</w:t>
      </w:r>
      <w:proofErr w:type="spellEnd"/>
      <w:r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5B6263"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e zm.</w:t>
      </w:r>
      <w:r w:rsidR="00D23957">
        <w:rPr>
          <w:rStyle w:val="Hipercze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E90D13" w:rsidRPr="004D5E2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, art. 211, art. 212 ust. 1 ustawy z dnia 27 sierpnia 2009 r. o </w:t>
      </w:r>
      <w:r w:rsidRPr="004D5E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ach publicznych (</w:t>
      </w:r>
      <w:proofErr w:type="spell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>Dz.U.2019.869</w:t>
      </w:r>
      <w:proofErr w:type="spellEnd"/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>ze  zm</w:t>
      </w:r>
      <w:proofErr w:type="gramEnd"/>
      <w:r w:rsidRPr="004D5E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D5E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Rada Gminy Wadowice Górne uchwala co następuje: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CA4E9A" w:rsidRPr="004D5E25" w:rsidRDefault="00745CBF" w:rsidP="00CA4E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Zwiększa się plan dochod</w:t>
      </w:r>
      <w:r w:rsidR="00CA4E9A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ów budżetu gminy Wadowice Górne na 2021 </w:t>
      </w:r>
      <w:proofErr w:type="gramStart"/>
      <w:r w:rsidR="00CA4E9A" w:rsidRPr="004D5E25">
        <w:rPr>
          <w:rFonts w:ascii="Arial" w:eastAsia="Times New Roman" w:hAnsi="Arial" w:cs="Arial"/>
          <w:sz w:val="24"/>
          <w:szCs w:val="24"/>
          <w:lang w:eastAsia="pl-PL"/>
        </w:rPr>
        <w:t>rok                               o</w:t>
      </w:r>
      <w:proofErr w:type="gramEnd"/>
      <w:r w:rsidR="00CA4E9A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24 960,00 zł w ten sposób, iż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135"/>
        <w:gridCol w:w="711"/>
        <w:gridCol w:w="4111"/>
        <w:gridCol w:w="1559"/>
        <w:gridCol w:w="1559"/>
      </w:tblGrid>
      <w:tr w:rsidR="004649D0" w:rsidRPr="004D5E25" w:rsidTr="00A273A4">
        <w:trPr>
          <w:trHeight w:val="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niejszenie</w:t>
            </w:r>
          </w:p>
        </w:tc>
      </w:tr>
      <w:tr w:rsidR="004649D0" w:rsidRPr="004D5E25" w:rsidTr="00A273A4">
        <w:trPr>
          <w:trHeight w:val="3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CA4E9A" w:rsidP="001B2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CA4E9A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49D0" w:rsidRPr="004D5E25" w:rsidTr="00A273A4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227C52" w:rsidP="001B2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5516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649D0" w:rsidRPr="00A273A4" w:rsidRDefault="00CA4E9A" w:rsidP="001B2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A273A4">
              <w:rPr>
                <w:rFonts w:ascii="Arial" w:hAnsi="Arial" w:cs="Arial"/>
                <w:b/>
                <w:sz w:val="23"/>
                <w:szCs w:val="23"/>
              </w:rPr>
              <w:t>System opieki nad dziećmi w wieku do lat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CA4E9A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A273A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4649D0" w:rsidRPr="004D5E25" w:rsidTr="00A273A4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4649D0" w:rsidP="001B2556">
            <w:pPr>
              <w:pStyle w:val="Bezodstpw"/>
              <w:spacing w:line="360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273A4">
              <w:rPr>
                <w:rFonts w:ascii="Arial" w:hAnsi="Arial" w:cs="Arial"/>
                <w:sz w:val="23"/>
                <w:szCs w:val="23"/>
                <w:lang w:eastAsia="pl-PL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CA4E9A" w:rsidP="001B255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273A4">
              <w:rPr>
                <w:rFonts w:ascii="Arial" w:hAnsi="Arial" w:cs="Arial"/>
                <w:sz w:val="23"/>
                <w:szCs w:val="23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CA4E9A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A273A4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A273A4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</w:tr>
      <w:tr w:rsidR="004649D0" w:rsidRPr="004D5E25" w:rsidTr="00A273A4">
        <w:trPr>
          <w:trHeight w:val="34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CA4E9A" w:rsidP="001B255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49D0" w:rsidRPr="004D5E25" w:rsidTr="00A273A4">
        <w:trPr>
          <w:trHeight w:val="34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ZWIĘKSZENIE BUDŻ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9D0" w:rsidRPr="004D5E25" w:rsidRDefault="00CA4E9A" w:rsidP="001B255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649D0" w:rsidRPr="004D5E25" w:rsidRDefault="004649D0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649D0" w:rsidRPr="004D5E25" w:rsidRDefault="004649D0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D5E25" w:rsidRDefault="00CA4E9A" w:rsidP="005B626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E04BC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>Zwiększa</w:t>
      </w:r>
      <w:r w:rsidR="008E04BC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się plan wydatków budż</w:t>
      </w:r>
      <w:r w:rsidR="005B6263" w:rsidRPr="004D5E25">
        <w:rPr>
          <w:rFonts w:ascii="Arial" w:eastAsia="Times New Roman" w:hAnsi="Arial" w:cs="Arial"/>
          <w:sz w:val="24"/>
          <w:szCs w:val="24"/>
          <w:lang w:eastAsia="pl-PL"/>
        </w:rPr>
        <w:t>etu gminy Wadowice Górne na 2021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rok                                 </w:t>
      </w:r>
      <w:r w:rsidR="000E307E" w:rsidRPr="004D5E25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gramEnd"/>
      <w:r w:rsidR="000E307E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24 960,00 zł </w:t>
      </w:r>
      <w:r w:rsidR="008E04BC" w:rsidRPr="004D5E25">
        <w:rPr>
          <w:rFonts w:ascii="Arial" w:eastAsia="Times New Roman" w:hAnsi="Arial" w:cs="Arial"/>
          <w:sz w:val="24"/>
          <w:szCs w:val="24"/>
          <w:lang w:eastAsia="pl-PL"/>
        </w:rPr>
        <w:t>w ten sposób, iż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135"/>
        <w:gridCol w:w="711"/>
        <w:gridCol w:w="4112"/>
        <w:gridCol w:w="1558"/>
        <w:gridCol w:w="1559"/>
      </w:tblGrid>
      <w:tr w:rsidR="008E04BC" w:rsidRPr="004D5E25" w:rsidTr="00CA4E9A">
        <w:trPr>
          <w:trHeight w:val="4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ZW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4D5E25" w:rsidRDefault="008E04BC" w:rsidP="005B626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niejszenie</w:t>
            </w:r>
          </w:p>
        </w:tc>
      </w:tr>
      <w:tr w:rsidR="003C196C" w:rsidRPr="004D5E25" w:rsidTr="005B6263">
        <w:trPr>
          <w:trHeight w:val="3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4649D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5 9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CA4E9A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 038,00</w:t>
            </w:r>
          </w:p>
        </w:tc>
      </w:tr>
      <w:tr w:rsidR="003307AA" w:rsidRPr="004D5E25" w:rsidTr="00A273A4">
        <w:trPr>
          <w:trHeight w:val="58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0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07AA" w:rsidRPr="004D5E25" w:rsidRDefault="003307AA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Lokalny transport zbiorow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D644F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998</w:t>
            </w:r>
            <w:r w:rsidR="003307AA"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07AA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 xml:space="preserve">Dotacja celowa na pomoc finansową udzielaną między jednostkami samorządu terytorialnego na </w:t>
            </w:r>
            <w:r w:rsidRPr="004D5E25">
              <w:rPr>
                <w:rFonts w:ascii="Arial" w:hAnsi="Arial" w:cs="Arial"/>
                <w:sz w:val="24"/>
                <w:szCs w:val="24"/>
              </w:rPr>
              <w:lastRenderedPageBreak/>
              <w:t>dofinansowanie własnych zadań bieżących</w:t>
            </w:r>
          </w:p>
          <w:p w:rsidR="00AA664D" w:rsidRPr="004D5E25" w:rsidRDefault="00AA664D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 xml:space="preserve">* dotacja </w:t>
            </w:r>
            <w:r w:rsidRPr="004D5E25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D644F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5 998</w:t>
            </w:r>
            <w:r w:rsidR="003307AA"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7AA" w:rsidRPr="004D5E25" w:rsidRDefault="003307AA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D5E25" w:rsidTr="005B6263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A307E7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6001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D5E25" w:rsidRDefault="00A307E7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Drogi publiczne powiatow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4649D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A307E7"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A307E7" w:rsidP="005B626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414080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414080" w:rsidRPr="004D5E25" w:rsidRDefault="00414080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*Poprawa bezpieczeństwa drogi powiatowej nr 1154R w miejscowości Wampierzów poprzez budowę odcinka chodnika wraz z wyznaczeniem przejścia dla pieszych przy szkole podstawowe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A307E7" w:rsidP="004649D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649D0"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4370" w:rsidRPr="004D5E25" w:rsidTr="005B6263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1D4370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4370" w:rsidRPr="004D5E25" w:rsidRDefault="001D4370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Drogi publiczne gmin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1D437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CA4E9A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 03</w:t>
            </w:r>
            <w:r w:rsidR="00F62C59"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,00</w:t>
            </w:r>
          </w:p>
        </w:tc>
      </w:tr>
      <w:tr w:rsidR="001D4370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1D4370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F62C59" w:rsidP="005B626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  <w:lang w:eastAsia="pl-PL"/>
              </w:rPr>
              <w:t>427</w:t>
            </w:r>
            <w:r w:rsidR="001D4370" w:rsidRPr="004D5E25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F62C59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Zakup usług remontowych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1D4370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370" w:rsidRPr="004D5E25" w:rsidRDefault="00CA4E9A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 038</w:t>
            </w:r>
            <w:r w:rsidR="00F62C59"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0E307E" w:rsidRPr="004D5E25" w:rsidTr="00430482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4304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307E" w:rsidRPr="004D5E25" w:rsidRDefault="004D5E25" w:rsidP="004D5E25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43048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0E307E" w:rsidP="0043048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E307E" w:rsidRPr="004D5E25" w:rsidTr="00430482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4304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430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43048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0E307E" w:rsidP="004304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E307E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0E307E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5B626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sz w:val="24"/>
                <w:szCs w:val="24"/>
                <w:lang w:eastAsia="pl-PL"/>
              </w:rPr>
              <w:t>28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5B626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Dotacja celowa z budżetu na finansowanie lub dofinansowanie zadań zleconych do realizacji stowarzyszeni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4D5E25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307E" w:rsidRPr="004D5E25" w:rsidRDefault="000E307E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4D5E25" w:rsidTr="005B6263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4D5E25" w:rsidRDefault="003C196C" w:rsidP="005B6263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7B2D42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 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7B2D42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 070,00</w:t>
            </w:r>
          </w:p>
        </w:tc>
      </w:tr>
      <w:tr w:rsidR="003C196C" w:rsidRPr="004D5E25" w:rsidTr="005B6263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Gospodarka ściekowa i ochrona wód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7B2D42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 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  <w:p w:rsidR="00A163A7" w:rsidRPr="004D5E25" w:rsidRDefault="003C196C" w:rsidP="005B626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*</w:t>
            </w:r>
            <w:r w:rsidR="007B2D42" w:rsidRPr="007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udowa kanalizacji sanitarnej w miejscowości Piątkowiec /Zwiernik/ </w:t>
            </w:r>
            <w:r w:rsidR="007B2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+11 070,00 z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7B2D42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lastRenderedPageBreak/>
              <w:t>11 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4D5E25" w:rsidRDefault="003C196C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1017" w:rsidRPr="004D5E25" w:rsidTr="005B6263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5C1017" w:rsidP="005B62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9001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5C1017" w:rsidP="005B626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Oświetlenie ulic, placów i dró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5C1017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4D5E25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 070,00</w:t>
            </w:r>
          </w:p>
        </w:tc>
      </w:tr>
      <w:tr w:rsidR="005C1017" w:rsidRPr="004D5E25" w:rsidTr="005B6263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5C1017" w:rsidP="005B62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F62C59" w:rsidP="004D5E2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F62C59" w:rsidP="004D5E2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</w:t>
            </w:r>
            <w:r w:rsid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nergi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5C1017" w:rsidP="005B6263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1017" w:rsidRPr="004D5E25" w:rsidRDefault="004D5E25" w:rsidP="005B626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 070,00</w:t>
            </w:r>
          </w:p>
        </w:tc>
      </w:tr>
      <w:tr w:rsidR="007B2D42" w:rsidRPr="004D5E25" w:rsidTr="001B2556">
        <w:trPr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2D42" w:rsidRPr="004D5E25" w:rsidRDefault="007B2D42" w:rsidP="001B2556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 800,00</w:t>
            </w:r>
          </w:p>
        </w:tc>
      </w:tr>
      <w:tr w:rsidR="007B2D42" w:rsidRPr="004D5E25" w:rsidTr="001B2556">
        <w:trPr>
          <w:trHeight w:val="39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7B2D42" w:rsidRDefault="007B2D42" w:rsidP="001B255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B2D42">
              <w:rPr>
                <w:rFonts w:ascii="Arial" w:hAnsi="Arial" w:cs="Arial"/>
                <w:b/>
                <w:sz w:val="24"/>
                <w:szCs w:val="24"/>
              </w:rPr>
              <w:t>Zadania w zakresie kultury fizycznej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1B25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 800,00</w:t>
            </w:r>
          </w:p>
        </w:tc>
      </w:tr>
      <w:tr w:rsidR="007B2D42" w:rsidRPr="004D5E25" w:rsidTr="001B2556">
        <w:trPr>
          <w:trHeight w:val="418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7B2D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7B2D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7B2D42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Dotacja celowa z budżetu na finansowanie lub dofinansowanie zadań zleconych do realizacji stowarzyszeni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7B2D4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7B2D42" w:rsidP="007B2D4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 800,00</w:t>
            </w:r>
          </w:p>
        </w:tc>
      </w:tr>
      <w:tr w:rsidR="007B2D42" w:rsidRPr="004D5E25" w:rsidTr="005B6263">
        <w:trPr>
          <w:trHeight w:val="348"/>
        </w:trPr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B2D42" w:rsidRPr="004D5E25" w:rsidRDefault="007B2D42" w:rsidP="007B2D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EF0498" w:rsidP="007B2D4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59 8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2D42" w:rsidRPr="004D5E25" w:rsidRDefault="00EF0498" w:rsidP="007B2D4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4 908,00</w:t>
            </w:r>
          </w:p>
        </w:tc>
      </w:tr>
      <w:tr w:rsidR="007B2D42" w:rsidRPr="004D5E25" w:rsidTr="005B6263">
        <w:trPr>
          <w:trHeight w:val="348"/>
        </w:trPr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B2D42" w:rsidRPr="004D5E25" w:rsidRDefault="007B2D42" w:rsidP="007B2D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ZWIĘKSZENIE BUDŻE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D42" w:rsidRPr="004D5E25" w:rsidRDefault="00EF0498" w:rsidP="007B2D4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4 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2D42" w:rsidRPr="004D5E25" w:rsidRDefault="007B2D42" w:rsidP="007B2D4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54B3" w:rsidRPr="004D5E25" w:rsidRDefault="00F154B3" w:rsidP="005B6263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3C08" w:rsidRPr="004D5E25" w:rsidRDefault="00993C08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Załącznik n</w:t>
      </w:r>
      <w:r w:rsidR="00ED3880" w:rsidRPr="004D5E25">
        <w:rPr>
          <w:rFonts w:ascii="Arial" w:eastAsia="Times New Roman" w:hAnsi="Arial" w:cs="Arial"/>
          <w:sz w:val="24"/>
          <w:szCs w:val="24"/>
          <w:lang w:eastAsia="pl-PL"/>
        </w:rPr>
        <w:t>r 1 do Uchwały Budżetowej nr XX/152/2020 z dnia 29 grudnia 2020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roku "Zestawienie planowanych kwot dotacji udzielanych z budżetu Gminy Wadowice </w:t>
      </w:r>
      <w:proofErr w:type="gramStart"/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Górne </w:t>
      </w:r>
      <w:r w:rsidR="00ED3880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proofErr w:type="gramEnd"/>
      <w:r w:rsidR="00ED3880"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 w:rsidRPr="004D5E25">
        <w:rPr>
          <w:rFonts w:ascii="Arial" w:eastAsia="Times New Roman" w:hAnsi="Arial" w:cs="Arial"/>
          <w:sz w:val="24"/>
          <w:szCs w:val="24"/>
          <w:lang w:eastAsia="pl-PL"/>
        </w:rPr>
        <w:t xml:space="preserve"> roku" otrzymuje brzmienie jak w załączniku nr 1 do niniejszej Uchwały.</w:t>
      </w:r>
    </w:p>
    <w:p w:rsidR="000C140E" w:rsidRPr="004D5E25" w:rsidRDefault="000C140E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D5E25" w:rsidRDefault="00EF0498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8E04BC" w:rsidRPr="004D5E25" w:rsidRDefault="008E04BC" w:rsidP="005B6263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 Wadowice Górne.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4D5E25" w:rsidRDefault="00EF0498" w:rsidP="005B626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:rsidR="008E04BC" w:rsidRPr="004D5E25" w:rsidRDefault="008E04BC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5AA" w:rsidRPr="004D5E25" w:rsidRDefault="00AD15AA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5AA" w:rsidRPr="004D5E25" w:rsidRDefault="00AD15AA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0EE6" w:rsidRDefault="00A10EE6" w:rsidP="00A10EE6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A10EE6" w:rsidRDefault="00A10EE6" w:rsidP="00A10EE6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0EE6" w:rsidRDefault="00A10EE6" w:rsidP="00A10EE6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Cs w:val="24"/>
        </w:rPr>
        <w:t>Krzysztof  Maciejak</w:t>
      </w:r>
      <w:proofErr w:type="gramEnd"/>
    </w:p>
    <w:p w:rsidR="00A10EE6" w:rsidRDefault="00A10EE6" w:rsidP="00A10EE6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D15AA" w:rsidRPr="004D5E25" w:rsidRDefault="00AD15AA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5AA" w:rsidRPr="004D5E25" w:rsidRDefault="00AD15AA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02780" w:rsidRPr="004D5E25" w:rsidRDefault="00202780" w:rsidP="005B6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8E04BC" w:rsidRPr="004D5E25" w:rsidRDefault="00EF0498" w:rsidP="006B74C7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Z</w:t>
      </w:r>
      <w:r w:rsidR="006B74C7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ałącznik nr 1 do uchwały </w:t>
      </w:r>
      <w:r w:rsidR="008E04BC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r </w:t>
      </w:r>
      <w:r w:rsidR="00227C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XXI/160/2021</w:t>
      </w:r>
      <w:r w:rsidR="006B74C7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E04BC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R</w:t>
      </w:r>
      <w:r w:rsidR="00202780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ady Gminy Wadowice Górne</w:t>
      </w:r>
      <w:r w:rsidR="006B74C7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02780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 dnia </w:t>
      </w:r>
      <w:r w:rsidR="000526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9</w:t>
      </w:r>
      <w:r w:rsidR="00ED3880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stycznia </w:t>
      </w:r>
      <w:r w:rsidR="008E04BC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</w:t>
      </w:r>
      <w:r w:rsidR="00ED3880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1</w:t>
      </w:r>
      <w:r w:rsidR="008E04BC" w:rsidRPr="004D5E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 r.</w:t>
      </w:r>
    </w:p>
    <w:p w:rsidR="00EF0498" w:rsidRDefault="00EF0498" w:rsidP="006B74C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D3880" w:rsidRPr="004D5E25" w:rsidRDefault="00ED3880" w:rsidP="006B74C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  <w:r w:rsidR="006B74C7"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 BUDŻETU </w:t>
      </w:r>
      <w:r w:rsidR="006B74C7"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MINY WADOWICE GÓRNE W 2021</w:t>
      </w:r>
      <w:r w:rsidR="006B74C7"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</w:t>
      </w:r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 NALEŻĄCYCH DO SEKTORA FINANSÓW PUBLICZNYCH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ED3880" w:rsidRPr="004D5E25" w:rsidTr="00C06525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pStyle w:val="Nagwek3"/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D3880" w:rsidRPr="004D5E25" w:rsidTr="00C06525">
        <w:trPr>
          <w:trHeight w:val="414"/>
        </w:trPr>
        <w:tc>
          <w:tcPr>
            <w:tcW w:w="9180" w:type="dxa"/>
            <w:gridSpan w:val="3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D3880" w:rsidRPr="004D5E25" w:rsidTr="00C06525">
        <w:trPr>
          <w:trHeight w:val="692"/>
        </w:trPr>
        <w:tc>
          <w:tcPr>
            <w:tcW w:w="6120" w:type="dxa"/>
          </w:tcPr>
          <w:p w:rsidR="00ED3880" w:rsidRPr="004D5E25" w:rsidRDefault="00ED3880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</w:t>
            </w:r>
            <w:proofErr w:type="gramStart"/>
            <w:r w:rsidRPr="004D5E25">
              <w:rPr>
                <w:rFonts w:ascii="Arial" w:hAnsi="Arial" w:cs="Arial"/>
                <w:sz w:val="24"/>
                <w:szCs w:val="24"/>
              </w:rPr>
              <w:t>i  Rekreacji</w:t>
            </w:r>
            <w:proofErr w:type="gramEnd"/>
            <w:r w:rsidRPr="004D5E25">
              <w:rPr>
                <w:rFonts w:ascii="Arial" w:hAnsi="Arial" w:cs="Arial"/>
                <w:sz w:val="24"/>
                <w:szCs w:val="24"/>
              </w:rPr>
              <w:t xml:space="preserve"> w Wadowicach Górnych </w:t>
            </w:r>
          </w:p>
        </w:tc>
        <w:tc>
          <w:tcPr>
            <w:tcW w:w="1620" w:type="dxa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395 000</w:t>
            </w:r>
          </w:p>
        </w:tc>
      </w:tr>
      <w:tr w:rsidR="00ED3880" w:rsidRPr="004D5E25" w:rsidTr="00C06525">
        <w:tc>
          <w:tcPr>
            <w:tcW w:w="6120" w:type="dxa"/>
          </w:tcPr>
          <w:p w:rsidR="00ED3880" w:rsidRPr="004D5E25" w:rsidRDefault="00ED3880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</w:tr>
      <w:tr w:rsidR="00ED3880" w:rsidRPr="004D5E25" w:rsidTr="00C06525">
        <w:trPr>
          <w:trHeight w:val="407"/>
        </w:trPr>
        <w:tc>
          <w:tcPr>
            <w:tcW w:w="9180" w:type="dxa"/>
            <w:gridSpan w:val="3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E25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</w:t>
            </w:r>
            <w:proofErr w:type="gramStart"/>
            <w:r w:rsidRPr="004D5E25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  <w:r w:rsidRPr="004D5E25">
              <w:rPr>
                <w:rStyle w:val="fragment"/>
                <w:rFonts w:ascii="Arial" w:hAnsi="Arial" w:cs="Arial"/>
                <w:sz w:val="24"/>
                <w:szCs w:val="24"/>
              </w:rPr>
              <w:t xml:space="preserve"> organizacji</w:t>
            </w:r>
            <w:proofErr w:type="gramEnd"/>
            <w:r w:rsidRPr="004D5E25">
              <w:rPr>
                <w:rStyle w:val="fragment"/>
                <w:rFonts w:ascii="Arial" w:hAnsi="Arial" w:cs="Arial"/>
                <w:sz w:val="24"/>
                <w:szCs w:val="24"/>
              </w:rPr>
              <w:t xml:space="preserve"> powiatowych przewozów pasażerskich o charakterze użyteczności publicznej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600 - 60004</w:t>
            </w:r>
          </w:p>
        </w:tc>
        <w:tc>
          <w:tcPr>
            <w:tcW w:w="1440" w:type="dxa"/>
          </w:tcPr>
          <w:p w:rsidR="006B74C7" w:rsidRPr="004D5E25" w:rsidRDefault="00F90B9E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 998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zadania pn.</w:t>
            </w: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„</w:t>
            </w:r>
            <w:r w:rsidRPr="004D5E25">
              <w:rPr>
                <w:rFonts w:ascii="Arial" w:hAnsi="Arial" w:cs="Arial"/>
                <w:sz w:val="24"/>
                <w:szCs w:val="24"/>
              </w:rPr>
              <w:t>Przebudowa drogi powiatowej nr 1 163R klasy "L" - lokalnej Zgórsko - Wierzchowiny - Wola Wadowska polegająca na budowie chodnika w m. Jamy (Przybysz)”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zadania pn.: „Przebudowa drogi powiatowej nr 1 165R klasy "L" - lokalnej Wadowice Górne - Zgórsko km 0+205,00-1+140,00 w m. Wadowice Górne”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sfinansowanie zadania pn.: „Poprawa bezpieczeństwa drogi powiatowej nr 1160R w miejscowości Wadowice Górne i Wadowice Dolne poprzez budowę odcinka chodnika wraz z wyznaczeniem przejścia dla pieszych przy Kościele w Wadowicach Dolnych, budowę peronów wraz z dojściem i wyznaczeniem przejść dla pieszych w Wadowicach Górnych i Wadowicach Dolnych”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6B74C7" w:rsidRPr="004D5E25" w:rsidRDefault="00EF0498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tacje celowe przekazane gminie na zadania bieżące realizowane na podstawie porozumień (umów) między jednostkami samorządu terytorialnego – koszty </w:t>
            </w: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utrzymania dzieci z terenu gminy Wadowice Górne w przedszkolach Gminy Wiejskiej Mielec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lastRenderedPageBreak/>
              <w:t>801 - 80103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2 124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Dotacje celowe przekazane gminie na zadania bieżące realizowane na podstawie porozumień (umów) między jednostkami samorządu terytorialnego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801 - 80104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41 642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2 470</w:t>
            </w:r>
          </w:p>
        </w:tc>
      </w:tr>
      <w:tr w:rsidR="006B74C7" w:rsidRPr="004D5E25" w:rsidTr="00C06525">
        <w:trPr>
          <w:trHeight w:val="896"/>
        </w:trPr>
        <w:tc>
          <w:tcPr>
            <w:tcW w:w="6120" w:type="dxa"/>
          </w:tcPr>
          <w:p w:rsidR="006B74C7" w:rsidRPr="004D5E25" w:rsidRDefault="006B74C7" w:rsidP="006B74C7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 xml:space="preserve">Dotacja celowa na modernizację budynku Samorządowego Ośrodka Kultury </w:t>
            </w:r>
            <w:proofErr w:type="gramStart"/>
            <w:r w:rsidRPr="004D5E25">
              <w:rPr>
                <w:rFonts w:ascii="Arial" w:hAnsi="Arial" w:cs="Arial"/>
                <w:sz w:val="24"/>
                <w:szCs w:val="24"/>
              </w:rPr>
              <w:t>i  Rekreacji</w:t>
            </w:r>
            <w:proofErr w:type="gramEnd"/>
            <w:r w:rsidRPr="004D5E25">
              <w:rPr>
                <w:rFonts w:ascii="Arial" w:hAnsi="Arial" w:cs="Arial"/>
                <w:sz w:val="24"/>
                <w:szCs w:val="24"/>
              </w:rPr>
              <w:t xml:space="preserve"> Gminy Wadowice Górne – modernizacja orynnowania</w:t>
            </w:r>
          </w:p>
        </w:tc>
        <w:tc>
          <w:tcPr>
            <w:tcW w:w="1620" w:type="dxa"/>
          </w:tcPr>
          <w:p w:rsidR="006B74C7" w:rsidRPr="004D5E25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6B74C7" w:rsidRPr="004D5E25" w:rsidRDefault="006B74C7" w:rsidP="006B74C7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5E25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</w:tr>
      <w:tr w:rsidR="00EF0498" w:rsidRPr="00EF0498" w:rsidTr="00C06525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6B74C7" w:rsidRPr="00EF0498" w:rsidRDefault="006B74C7" w:rsidP="006B74C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498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6B74C7" w:rsidRPr="00EF0498" w:rsidRDefault="006B74C7" w:rsidP="00F90B9E">
            <w:pPr>
              <w:spacing w:after="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F04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0B9E">
              <w:rPr>
                <w:rFonts w:ascii="Arial" w:hAnsi="Arial" w:cs="Arial"/>
                <w:b/>
                <w:sz w:val="24"/>
                <w:szCs w:val="24"/>
              </w:rPr>
              <w:t> 302 234</w:t>
            </w:r>
          </w:p>
        </w:tc>
      </w:tr>
    </w:tbl>
    <w:p w:rsidR="00ED3880" w:rsidRPr="004D5E25" w:rsidRDefault="00ED3880" w:rsidP="00ED3880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D3880" w:rsidRPr="004D5E25" w:rsidRDefault="00ED3880" w:rsidP="006B74C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  <w:r w:rsidR="006B74C7"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gramStart"/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>NIE NALEŻĄCYCH</w:t>
      </w:r>
      <w:proofErr w:type="gramEnd"/>
      <w:r w:rsidRPr="004D5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D3880" w:rsidRPr="004D5E25" w:rsidTr="00C06525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D3880" w:rsidRPr="004D5E25" w:rsidTr="00C06525">
        <w:trPr>
          <w:trHeight w:val="573"/>
        </w:trPr>
        <w:tc>
          <w:tcPr>
            <w:tcW w:w="9072" w:type="dxa"/>
            <w:gridSpan w:val="3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E CELOWE</w:t>
            </w:r>
          </w:p>
        </w:tc>
      </w:tr>
      <w:tr w:rsidR="00EF0498" w:rsidRPr="004D5E25" w:rsidTr="00C06525">
        <w:tc>
          <w:tcPr>
            <w:tcW w:w="6095" w:type="dxa"/>
          </w:tcPr>
          <w:p w:rsidR="00EF0498" w:rsidRPr="004D5E25" w:rsidRDefault="00EF0498" w:rsidP="006B74C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F0498" w:rsidRPr="004D5E25" w:rsidRDefault="00EF0498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EF0498" w:rsidRPr="004D5E25" w:rsidRDefault="00EF0498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EF0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800</w:t>
            </w:r>
          </w:p>
        </w:tc>
      </w:tr>
      <w:tr w:rsidR="00ED3880" w:rsidRPr="004D5E25" w:rsidTr="00C06525">
        <w:tc>
          <w:tcPr>
            <w:tcW w:w="6095" w:type="dxa"/>
          </w:tcPr>
          <w:p w:rsidR="00ED3880" w:rsidRPr="004D5E25" w:rsidRDefault="00ED3880" w:rsidP="006B74C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 000</w:t>
            </w:r>
          </w:p>
        </w:tc>
      </w:tr>
      <w:tr w:rsidR="00ED3880" w:rsidRPr="004D5E25" w:rsidTr="00C06525">
        <w:tc>
          <w:tcPr>
            <w:tcW w:w="6095" w:type="dxa"/>
          </w:tcPr>
          <w:p w:rsidR="00ED3880" w:rsidRPr="004D5E25" w:rsidRDefault="00ED3880" w:rsidP="006B74C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3880" w:rsidRPr="004D5E25" w:rsidRDefault="0005261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</w:t>
            </w:r>
            <w:r w:rsidR="00ED3880"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1417" w:type="dxa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 000</w:t>
            </w:r>
          </w:p>
        </w:tc>
      </w:tr>
      <w:tr w:rsidR="00ED3880" w:rsidRPr="004D5E25" w:rsidTr="00C06525">
        <w:tc>
          <w:tcPr>
            <w:tcW w:w="6095" w:type="dxa"/>
          </w:tcPr>
          <w:p w:rsidR="00ED3880" w:rsidRPr="004D5E25" w:rsidRDefault="00ED3880" w:rsidP="006B74C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3880" w:rsidRPr="004D5E25" w:rsidRDefault="00EF0498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 200</w:t>
            </w:r>
          </w:p>
        </w:tc>
      </w:tr>
      <w:tr w:rsidR="00ED3880" w:rsidRPr="004D5E25" w:rsidTr="00C06525">
        <w:tc>
          <w:tcPr>
            <w:tcW w:w="7655" w:type="dxa"/>
            <w:gridSpan w:val="2"/>
            <w:shd w:val="clear" w:color="auto" w:fill="D9D9D9"/>
          </w:tcPr>
          <w:p w:rsidR="00ED3880" w:rsidRPr="004D5E25" w:rsidRDefault="00ED3880" w:rsidP="006B74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D3880" w:rsidRPr="004D5E25" w:rsidRDefault="00ED3880" w:rsidP="006B74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5E2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8 000</w:t>
            </w:r>
          </w:p>
        </w:tc>
      </w:tr>
    </w:tbl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50E1" w:rsidRPr="004D5E25" w:rsidRDefault="007050E1" w:rsidP="005B62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7050E1" w:rsidRPr="004D5E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57" w:rsidRDefault="00D23957" w:rsidP="00936953">
      <w:pPr>
        <w:spacing w:after="0" w:line="240" w:lineRule="auto"/>
      </w:pPr>
      <w:r>
        <w:separator/>
      </w:r>
    </w:p>
  </w:endnote>
  <w:endnote w:type="continuationSeparator" w:id="0">
    <w:p w:rsidR="00D23957" w:rsidRDefault="00D23957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5B6263" w:rsidRDefault="005B62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E6">
          <w:rPr>
            <w:noProof/>
          </w:rPr>
          <w:t>4</w:t>
        </w:r>
        <w:r>
          <w:fldChar w:fldCharType="end"/>
        </w:r>
      </w:p>
    </w:sdtContent>
  </w:sdt>
  <w:p w:rsidR="005B6263" w:rsidRDefault="005B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57" w:rsidRDefault="00D23957" w:rsidP="00936953">
      <w:pPr>
        <w:spacing w:after="0" w:line="240" w:lineRule="auto"/>
      </w:pPr>
      <w:r>
        <w:separator/>
      </w:r>
    </w:p>
  </w:footnote>
  <w:footnote w:type="continuationSeparator" w:id="0">
    <w:p w:rsidR="00D23957" w:rsidRDefault="00D23957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279"/>
    <w:multiLevelType w:val="hybridMultilevel"/>
    <w:tmpl w:val="61D6A7AA"/>
    <w:lvl w:ilvl="0" w:tplc="7F1852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17359"/>
    <w:rsid w:val="00021535"/>
    <w:rsid w:val="00022CC9"/>
    <w:rsid w:val="00031899"/>
    <w:rsid w:val="00042FA1"/>
    <w:rsid w:val="00045802"/>
    <w:rsid w:val="00052610"/>
    <w:rsid w:val="00060C89"/>
    <w:rsid w:val="00063535"/>
    <w:rsid w:val="000738DC"/>
    <w:rsid w:val="00077DFC"/>
    <w:rsid w:val="00087634"/>
    <w:rsid w:val="000A65D3"/>
    <w:rsid w:val="000B1A20"/>
    <w:rsid w:val="000B291C"/>
    <w:rsid w:val="000C140E"/>
    <w:rsid w:val="000C37E0"/>
    <w:rsid w:val="000C4DA9"/>
    <w:rsid w:val="000D1242"/>
    <w:rsid w:val="000D2C40"/>
    <w:rsid w:val="000D5119"/>
    <w:rsid w:val="000E1BA0"/>
    <w:rsid w:val="000E307E"/>
    <w:rsid w:val="000E4E3A"/>
    <w:rsid w:val="000E6DC1"/>
    <w:rsid w:val="000E790D"/>
    <w:rsid w:val="000F0DDE"/>
    <w:rsid w:val="00102F89"/>
    <w:rsid w:val="0012281B"/>
    <w:rsid w:val="00126D4C"/>
    <w:rsid w:val="00136492"/>
    <w:rsid w:val="00136E36"/>
    <w:rsid w:val="001468FE"/>
    <w:rsid w:val="00157084"/>
    <w:rsid w:val="001741CB"/>
    <w:rsid w:val="00181314"/>
    <w:rsid w:val="00181D17"/>
    <w:rsid w:val="00194DD8"/>
    <w:rsid w:val="001A77FA"/>
    <w:rsid w:val="001B1AB7"/>
    <w:rsid w:val="001B7A62"/>
    <w:rsid w:val="001C4395"/>
    <w:rsid w:val="001C6351"/>
    <w:rsid w:val="001D014E"/>
    <w:rsid w:val="001D1AED"/>
    <w:rsid w:val="001D3ED3"/>
    <w:rsid w:val="001D4370"/>
    <w:rsid w:val="001F0F62"/>
    <w:rsid w:val="001F3AF1"/>
    <w:rsid w:val="001F57B7"/>
    <w:rsid w:val="00202780"/>
    <w:rsid w:val="002072AB"/>
    <w:rsid w:val="00207F3B"/>
    <w:rsid w:val="00214BCE"/>
    <w:rsid w:val="00216B5B"/>
    <w:rsid w:val="00227C52"/>
    <w:rsid w:val="002314D4"/>
    <w:rsid w:val="0023338A"/>
    <w:rsid w:val="00235280"/>
    <w:rsid w:val="00240C3B"/>
    <w:rsid w:val="00242DFD"/>
    <w:rsid w:val="0024429B"/>
    <w:rsid w:val="00262586"/>
    <w:rsid w:val="00264A2C"/>
    <w:rsid w:val="00271010"/>
    <w:rsid w:val="002848E2"/>
    <w:rsid w:val="00286C07"/>
    <w:rsid w:val="002950D2"/>
    <w:rsid w:val="00296B3A"/>
    <w:rsid w:val="002A0BAB"/>
    <w:rsid w:val="002B017C"/>
    <w:rsid w:val="002C4F02"/>
    <w:rsid w:val="002C6239"/>
    <w:rsid w:val="002D6932"/>
    <w:rsid w:val="002E4D1B"/>
    <w:rsid w:val="002E7927"/>
    <w:rsid w:val="002F35BF"/>
    <w:rsid w:val="002F7D7D"/>
    <w:rsid w:val="00300E81"/>
    <w:rsid w:val="00307F4F"/>
    <w:rsid w:val="003178C0"/>
    <w:rsid w:val="003307AA"/>
    <w:rsid w:val="0034315E"/>
    <w:rsid w:val="0034669D"/>
    <w:rsid w:val="003519FD"/>
    <w:rsid w:val="00354635"/>
    <w:rsid w:val="00372F96"/>
    <w:rsid w:val="003970F8"/>
    <w:rsid w:val="003A11C6"/>
    <w:rsid w:val="003A40DB"/>
    <w:rsid w:val="003C196C"/>
    <w:rsid w:val="003C483B"/>
    <w:rsid w:val="003C796B"/>
    <w:rsid w:val="003D5DF1"/>
    <w:rsid w:val="003F0D7C"/>
    <w:rsid w:val="00414080"/>
    <w:rsid w:val="004210ED"/>
    <w:rsid w:val="0042115F"/>
    <w:rsid w:val="00436B08"/>
    <w:rsid w:val="004434EC"/>
    <w:rsid w:val="004571F6"/>
    <w:rsid w:val="004649D0"/>
    <w:rsid w:val="00472165"/>
    <w:rsid w:val="004803BF"/>
    <w:rsid w:val="00484058"/>
    <w:rsid w:val="0048749E"/>
    <w:rsid w:val="004939EA"/>
    <w:rsid w:val="004A2FB3"/>
    <w:rsid w:val="004B41E5"/>
    <w:rsid w:val="004C170B"/>
    <w:rsid w:val="004D4250"/>
    <w:rsid w:val="004D5E25"/>
    <w:rsid w:val="004F2B58"/>
    <w:rsid w:val="004F3E5A"/>
    <w:rsid w:val="004F4509"/>
    <w:rsid w:val="00504DF8"/>
    <w:rsid w:val="00513846"/>
    <w:rsid w:val="00516FFE"/>
    <w:rsid w:val="00547B73"/>
    <w:rsid w:val="00577ABB"/>
    <w:rsid w:val="00577B2E"/>
    <w:rsid w:val="00580654"/>
    <w:rsid w:val="005876CF"/>
    <w:rsid w:val="005A035A"/>
    <w:rsid w:val="005B6263"/>
    <w:rsid w:val="005C06ED"/>
    <w:rsid w:val="005C0D9B"/>
    <w:rsid w:val="005C1017"/>
    <w:rsid w:val="005D1A7B"/>
    <w:rsid w:val="005D474E"/>
    <w:rsid w:val="00613651"/>
    <w:rsid w:val="0062008D"/>
    <w:rsid w:val="00623EBD"/>
    <w:rsid w:val="00631FC3"/>
    <w:rsid w:val="00632796"/>
    <w:rsid w:val="00644718"/>
    <w:rsid w:val="006462BD"/>
    <w:rsid w:val="006634D4"/>
    <w:rsid w:val="006B6CA7"/>
    <w:rsid w:val="006B74C7"/>
    <w:rsid w:val="006C65B4"/>
    <w:rsid w:val="006E1875"/>
    <w:rsid w:val="006E29EF"/>
    <w:rsid w:val="00702DB3"/>
    <w:rsid w:val="007050E1"/>
    <w:rsid w:val="00707814"/>
    <w:rsid w:val="00710852"/>
    <w:rsid w:val="00730BC4"/>
    <w:rsid w:val="00735AE9"/>
    <w:rsid w:val="00745CBF"/>
    <w:rsid w:val="0075145A"/>
    <w:rsid w:val="00760DC2"/>
    <w:rsid w:val="0077546D"/>
    <w:rsid w:val="007758B1"/>
    <w:rsid w:val="00777130"/>
    <w:rsid w:val="00790ED5"/>
    <w:rsid w:val="007957C7"/>
    <w:rsid w:val="00796658"/>
    <w:rsid w:val="00797A82"/>
    <w:rsid w:val="007A4EDA"/>
    <w:rsid w:val="007A6289"/>
    <w:rsid w:val="007B2D42"/>
    <w:rsid w:val="007B5E24"/>
    <w:rsid w:val="007B6686"/>
    <w:rsid w:val="007C0AFF"/>
    <w:rsid w:val="007C5F90"/>
    <w:rsid w:val="007D652A"/>
    <w:rsid w:val="007E51E5"/>
    <w:rsid w:val="007E5FDD"/>
    <w:rsid w:val="00801214"/>
    <w:rsid w:val="00816A66"/>
    <w:rsid w:val="0081759C"/>
    <w:rsid w:val="00817E90"/>
    <w:rsid w:val="00822F3F"/>
    <w:rsid w:val="0082748D"/>
    <w:rsid w:val="00846FE1"/>
    <w:rsid w:val="00850B6C"/>
    <w:rsid w:val="00852DC3"/>
    <w:rsid w:val="008554C3"/>
    <w:rsid w:val="00855932"/>
    <w:rsid w:val="00862F83"/>
    <w:rsid w:val="00870F9B"/>
    <w:rsid w:val="0087272A"/>
    <w:rsid w:val="00881F7F"/>
    <w:rsid w:val="00883F1B"/>
    <w:rsid w:val="008954BD"/>
    <w:rsid w:val="008979F4"/>
    <w:rsid w:val="008A0B5B"/>
    <w:rsid w:val="008A27B7"/>
    <w:rsid w:val="008B2C04"/>
    <w:rsid w:val="008C1030"/>
    <w:rsid w:val="008C252E"/>
    <w:rsid w:val="008D1B4A"/>
    <w:rsid w:val="008D2E50"/>
    <w:rsid w:val="008E04BC"/>
    <w:rsid w:val="008F5CA2"/>
    <w:rsid w:val="00912292"/>
    <w:rsid w:val="00913FB0"/>
    <w:rsid w:val="00925203"/>
    <w:rsid w:val="00927A7D"/>
    <w:rsid w:val="00936953"/>
    <w:rsid w:val="00962BA0"/>
    <w:rsid w:val="009728B7"/>
    <w:rsid w:val="009748C8"/>
    <w:rsid w:val="00981846"/>
    <w:rsid w:val="00993C08"/>
    <w:rsid w:val="0099664C"/>
    <w:rsid w:val="009B1CC5"/>
    <w:rsid w:val="009B6E6A"/>
    <w:rsid w:val="009B701F"/>
    <w:rsid w:val="009C398E"/>
    <w:rsid w:val="009D301A"/>
    <w:rsid w:val="009D3FD4"/>
    <w:rsid w:val="009D70DB"/>
    <w:rsid w:val="009D7B5F"/>
    <w:rsid w:val="009D7D81"/>
    <w:rsid w:val="009E46CA"/>
    <w:rsid w:val="009F5F24"/>
    <w:rsid w:val="009F6BD3"/>
    <w:rsid w:val="00A0393A"/>
    <w:rsid w:val="00A10EE6"/>
    <w:rsid w:val="00A13CC8"/>
    <w:rsid w:val="00A1484E"/>
    <w:rsid w:val="00A15669"/>
    <w:rsid w:val="00A163A7"/>
    <w:rsid w:val="00A212F4"/>
    <w:rsid w:val="00A21573"/>
    <w:rsid w:val="00A24B95"/>
    <w:rsid w:val="00A273A4"/>
    <w:rsid w:val="00A307E7"/>
    <w:rsid w:val="00A324EE"/>
    <w:rsid w:val="00A33936"/>
    <w:rsid w:val="00A34EB5"/>
    <w:rsid w:val="00A46681"/>
    <w:rsid w:val="00A51ED7"/>
    <w:rsid w:val="00A532D6"/>
    <w:rsid w:val="00A62C09"/>
    <w:rsid w:val="00A65BD2"/>
    <w:rsid w:val="00A6648A"/>
    <w:rsid w:val="00A673CC"/>
    <w:rsid w:val="00A70095"/>
    <w:rsid w:val="00A7655D"/>
    <w:rsid w:val="00A82740"/>
    <w:rsid w:val="00A92F6A"/>
    <w:rsid w:val="00A94C1C"/>
    <w:rsid w:val="00AA5082"/>
    <w:rsid w:val="00AA50E4"/>
    <w:rsid w:val="00AA617E"/>
    <w:rsid w:val="00AA664D"/>
    <w:rsid w:val="00AB6169"/>
    <w:rsid w:val="00AC15C4"/>
    <w:rsid w:val="00AC3C9B"/>
    <w:rsid w:val="00AC4E14"/>
    <w:rsid w:val="00AD15AA"/>
    <w:rsid w:val="00AE5507"/>
    <w:rsid w:val="00AF1091"/>
    <w:rsid w:val="00AF6A31"/>
    <w:rsid w:val="00B0357B"/>
    <w:rsid w:val="00B0564B"/>
    <w:rsid w:val="00B07FA0"/>
    <w:rsid w:val="00B13AD4"/>
    <w:rsid w:val="00B174F0"/>
    <w:rsid w:val="00B27307"/>
    <w:rsid w:val="00B3307D"/>
    <w:rsid w:val="00B54C0C"/>
    <w:rsid w:val="00B5631D"/>
    <w:rsid w:val="00B572D7"/>
    <w:rsid w:val="00B667B6"/>
    <w:rsid w:val="00B66B33"/>
    <w:rsid w:val="00B7482D"/>
    <w:rsid w:val="00B81D6F"/>
    <w:rsid w:val="00B82C65"/>
    <w:rsid w:val="00B8703B"/>
    <w:rsid w:val="00B94BFE"/>
    <w:rsid w:val="00BA1928"/>
    <w:rsid w:val="00BA1952"/>
    <w:rsid w:val="00BC5AD7"/>
    <w:rsid w:val="00BC67EF"/>
    <w:rsid w:val="00BE26D8"/>
    <w:rsid w:val="00BE2CA7"/>
    <w:rsid w:val="00BE3B10"/>
    <w:rsid w:val="00BF0BC1"/>
    <w:rsid w:val="00BF2676"/>
    <w:rsid w:val="00BF5A19"/>
    <w:rsid w:val="00BF77AC"/>
    <w:rsid w:val="00C0624F"/>
    <w:rsid w:val="00C062AF"/>
    <w:rsid w:val="00C06383"/>
    <w:rsid w:val="00C105E2"/>
    <w:rsid w:val="00C1236C"/>
    <w:rsid w:val="00C13179"/>
    <w:rsid w:val="00C22146"/>
    <w:rsid w:val="00C26BD8"/>
    <w:rsid w:val="00C40E7E"/>
    <w:rsid w:val="00C50ADC"/>
    <w:rsid w:val="00C527F2"/>
    <w:rsid w:val="00C64C2E"/>
    <w:rsid w:val="00C65CE3"/>
    <w:rsid w:val="00C744AC"/>
    <w:rsid w:val="00C87E0D"/>
    <w:rsid w:val="00CA063F"/>
    <w:rsid w:val="00CA2252"/>
    <w:rsid w:val="00CA4E9A"/>
    <w:rsid w:val="00CB7346"/>
    <w:rsid w:val="00CC3EBD"/>
    <w:rsid w:val="00CC5D9A"/>
    <w:rsid w:val="00CD028E"/>
    <w:rsid w:val="00CE56C6"/>
    <w:rsid w:val="00CE5FF7"/>
    <w:rsid w:val="00CE71F2"/>
    <w:rsid w:val="00CF3AD0"/>
    <w:rsid w:val="00CF6ABC"/>
    <w:rsid w:val="00D00FE0"/>
    <w:rsid w:val="00D10726"/>
    <w:rsid w:val="00D23957"/>
    <w:rsid w:val="00D272B0"/>
    <w:rsid w:val="00D3218C"/>
    <w:rsid w:val="00D33299"/>
    <w:rsid w:val="00D33B61"/>
    <w:rsid w:val="00D644F0"/>
    <w:rsid w:val="00D6532B"/>
    <w:rsid w:val="00D671EB"/>
    <w:rsid w:val="00D70700"/>
    <w:rsid w:val="00D71FF8"/>
    <w:rsid w:val="00D85761"/>
    <w:rsid w:val="00D92CF2"/>
    <w:rsid w:val="00D97396"/>
    <w:rsid w:val="00DA7C85"/>
    <w:rsid w:val="00DC111F"/>
    <w:rsid w:val="00DD6E56"/>
    <w:rsid w:val="00E24091"/>
    <w:rsid w:val="00E32AD8"/>
    <w:rsid w:val="00E35DA1"/>
    <w:rsid w:val="00E36F3E"/>
    <w:rsid w:val="00E4265E"/>
    <w:rsid w:val="00E501AD"/>
    <w:rsid w:val="00E55577"/>
    <w:rsid w:val="00E65530"/>
    <w:rsid w:val="00E7004E"/>
    <w:rsid w:val="00E717F9"/>
    <w:rsid w:val="00E83123"/>
    <w:rsid w:val="00E87F38"/>
    <w:rsid w:val="00E90C76"/>
    <w:rsid w:val="00E90D13"/>
    <w:rsid w:val="00EB376E"/>
    <w:rsid w:val="00EB5D82"/>
    <w:rsid w:val="00EC7A50"/>
    <w:rsid w:val="00ED0636"/>
    <w:rsid w:val="00ED3880"/>
    <w:rsid w:val="00ED6C1E"/>
    <w:rsid w:val="00EE341A"/>
    <w:rsid w:val="00EF0498"/>
    <w:rsid w:val="00EF5B0A"/>
    <w:rsid w:val="00F02989"/>
    <w:rsid w:val="00F144F8"/>
    <w:rsid w:val="00F152CB"/>
    <w:rsid w:val="00F154B3"/>
    <w:rsid w:val="00F25DA2"/>
    <w:rsid w:val="00F400EC"/>
    <w:rsid w:val="00F40E4C"/>
    <w:rsid w:val="00F44F05"/>
    <w:rsid w:val="00F56618"/>
    <w:rsid w:val="00F62C59"/>
    <w:rsid w:val="00F732C0"/>
    <w:rsid w:val="00F8096A"/>
    <w:rsid w:val="00F86D76"/>
    <w:rsid w:val="00F90B9E"/>
    <w:rsid w:val="00F91193"/>
    <w:rsid w:val="00F92AF0"/>
    <w:rsid w:val="00FA49C7"/>
    <w:rsid w:val="00FA5CF4"/>
    <w:rsid w:val="00FB2121"/>
    <w:rsid w:val="00FE11BA"/>
    <w:rsid w:val="00FE1AE7"/>
    <w:rsid w:val="00FE2ADC"/>
    <w:rsid w:val="00FE3C25"/>
    <w:rsid w:val="00FE52BF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5D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AA664D"/>
  </w:style>
  <w:style w:type="paragraph" w:styleId="Tekstpodstawowy3">
    <w:name w:val="Body Text 3"/>
    <w:basedOn w:val="Normalny"/>
    <w:link w:val="Tekstpodstawowy3Znak"/>
    <w:semiHidden/>
    <w:unhideWhenUsed/>
    <w:rsid w:val="00A10EE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EE6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A2BD-3A83-4E17-8DEB-B055647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cp:lastPrinted>2021-01-22T07:05:00Z</cp:lastPrinted>
  <dcterms:created xsi:type="dcterms:W3CDTF">2020-09-21T09:20:00Z</dcterms:created>
  <dcterms:modified xsi:type="dcterms:W3CDTF">2021-02-26T09:06:00Z</dcterms:modified>
</cp:coreProperties>
</file>